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49/2019 vom 8. Mai 2019</w:t>
      </w:r>
    </w:p>
    <w:p>
      <w:r>
        <w:t>GE Cour de justice, 2019-05-08, FR</w:t>
      </w:r>
    </w:p>
    <w:p>
      <w:r>
        <w:rPr>
          <w:b/>
        </w:rPr>
        <w:t xml:space="preserve">Quelle: </w:t>
      </w:r>
      <w:r>
        <w:t>https://mcp.opencaselaw.ch/entscheid/ge_gerichte_A_1049_2019</w:t>
      </w:r>
    </w:p>
    <w:p>
      <w:r>
        <w:t>FR: GE_GERICHTE A/1049/2019 du 8 mai 2019</w:t>
      </w:r>
    </w:p>
    <w:p>
      <w:r>
        <w:t>IT: GE_GERICHTE A/1049/2019 del 8 maggio 201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8.05.2019 A/1049/2019</w:t>
      </w:r>
    </w:p>
    <w:p>
      <w:r>
        <w:t>A/1049/2019 ATAS/400/2019 du 08.05.2019 ( PC ) , RETIRE rÉpublique et canton de genÈve POUVOIR JUDICIAIRE A/1049/2019 ATAS/400/2019 COUR DE JUSTICE Chambre des assurances sociales Arrêt du 8 mai 2019 4 ème Chambre En la cause Madame A______, domiciliée à ONEX recourante contre SERVICE DES PRESTATIONS COMPLÉMENTAIRES, sis route de Chêne 54, GENÈVE intimé Vu le recours pour déni de justice interjeté le 14 mars 2019 par Madame A______ contre le service des prestations complémentaires (ci-après le SPC) ; Vu la réponse du 3 avril 2019 du SPC et sa décision du 28 mars 2019 annexée ; Vu le courrier de la recourante du 21 avril 2019 indiquant qu’elle annule son recours 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